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CF7" w:rsidRPr="00331416" w:rsidRDefault="00212CF7" w:rsidP="00212CF7">
      <w:pPr>
        <w:rPr>
          <w:rFonts w:ascii="ＭＳ 明朝" w:hint="eastAsia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様式第</w:t>
      </w:r>
      <w:r w:rsidR="00591FD5"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９</w:t>
      </w:r>
      <w:r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号（第</w:t>
      </w:r>
      <w:r w:rsidR="00591FD5"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１２</w:t>
      </w:r>
      <w:r w:rsidRPr="00331416">
        <w:rPr>
          <w:rFonts w:ascii="ＭＳ 明朝" w:hint="eastAsia"/>
          <w:snapToGrid w:val="0"/>
          <w:color w:val="000000"/>
          <w:kern w:val="0"/>
          <w:sz w:val="22"/>
          <w:szCs w:val="22"/>
        </w:rPr>
        <w:t>条関係）</w:t>
      </w:r>
    </w:p>
    <w:p w:rsidR="00212CF7" w:rsidRPr="00331416" w:rsidRDefault="00212CF7" w:rsidP="00212CF7">
      <w:pPr>
        <w:rPr>
          <w:rFonts w:ascii="ＭＳ 明朝" w:hAnsi="ＭＳ 明朝"/>
          <w:color w:val="000000"/>
          <w:sz w:val="22"/>
          <w:szCs w:val="22"/>
        </w:rPr>
      </w:pPr>
    </w:p>
    <w:p w:rsidR="00212CF7" w:rsidRPr="00331416" w:rsidRDefault="00212CF7" w:rsidP="006D2BC7">
      <w:pPr>
        <w:wordWrap w:val="0"/>
        <w:jc w:val="right"/>
        <w:rPr>
          <w:rFonts w:ascii="ＭＳ 明朝" w:hAnsi="ＭＳ 明朝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年　</w:t>
      </w:r>
      <w:r w:rsidR="00706FD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月　</w:t>
      </w:r>
      <w:r w:rsidR="00706FD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日</w:t>
      </w:r>
      <w:r w:rsidR="006D2BC7"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212CF7" w:rsidRPr="00331416" w:rsidRDefault="00212CF7" w:rsidP="00212CF7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212CF7" w:rsidRPr="00331416" w:rsidRDefault="00212CF7" w:rsidP="00212CF7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212CF7" w:rsidRPr="00331416" w:rsidRDefault="00591FD5" w:rsidP="00212CF7">
      <w:pPr>
        <w:rPr>
          <w:rFonts w:ascii="ＭＳ 明朝" w:hAnsi="ＭＳ 明朝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西条市長　</w:t>
      </w:r>
      <w:r w:rsidR="00CB6680">
        <w:rPr>
          <w:rFonts w:ascii="ＭＳ 明朝" w:hAnsi="ＭＳ 明朝" w:hint="eastAsia"/>
          <w:color w:val="000000"/>
          <w:sz w:val="22"/>
          <w:szCs w:val="22"/>
        </w:rPr>
        <w:t>玉井　敏久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044B90" w:rsidRPr="00331416">
        <w:rPr>
          <w:rFonts w:ascii="ＭＳ 明朝" w:hAnsi="ＭＳ 明朝" w:hint="eastAsia"/>
          <w:color w:val="000000"/>
          <w:sz w:val="22"/>
          <w:szCs w:val="22"/>
        </w:rPr>
        <w:t>殿</w:t>
      </w:r>
    </w:p>
    <w:p w:rsidR="00212CF7" w:rsidRPr="00331416" w:rsidRDefault="00212CF7" w:rsidP="00212CF7">
      <w:pPr>
        <w:rPr>
          <w:rFonts w:ascii="ＭＳ 明朝" w:hAnsi="ＭＳ 明朝"/>
          <w:color w:val="000000"/>
          <w:sz w:val="22"/>
          <w:szCs w:val="22"/>
        </w:rPr>
      </w:pPr>
    </w:p>
    <w:p w:rsidR="00212CF7" w:rsidRPr="00331416" w:rsidRDefault="00212CF7" w:rsidP="00212CF7">
      <w:pPr>
        <w:rPr>
          <w:rFonts w:ascii="ＭＳ 明朝" w:hAnsi="ＭＳ 明朝" w:hint="eastAsia"/>
          <w:color w:val="000000"/>
          <w:sz w:val="22"/>
          <w:szCs w:val="22"/>
        </w:rPr>
      </w:pPr>
    </w:p>
    <w:p w:rsidR="00212CF7" w:rsidRPr="00331416" w:rsidRDefault="00212CF7" w:rsidP="00212CF7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申請者　住所</w:t>
      </w:r>
    </w:p>
    <w:p w:rsidR="00212CF7" w:rsidRPr="00331416" w:rsidRDefault="00C96711" w:rsidP="00212CF7">
      <w:pPr>
        <w:ind w:firstLineChars="2400" w:firstLine="5472"/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6035</wp:posOffset>
                </wp:positionV>
                <wp:extent cx="152400" cy="152400"/>
                <wp:effectExtent l="10795" t="10795" r="8255" b="8255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63547" id="Oval 11" o:spid="_x0000_s1026" style="position:absolute;left:0;text-align:left;margin-left:409.2pt;margin-top:2.0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" o:allowincell="f" filled="f" strokeweight=".5pt"/>
            </w:pict>
          </mc:Fallback>
        </mc:AlternateContent>
      </w:r>
      <w:r w:rsidR="00212CF7" w:rsidRPr="00331416">
        <w:rPr>
          <w:rFonts w:ascii="ＭＳ 明朝" w:hAnsi="ＭＳ 明朝" w:hint="eastAsia"/>
          <w:color w:val="000000"/>
          <w:sz w:val="22"/>
          <w:szCs w:val="22"/>
        </w:rPr>
        <w:t xml:space="preserve">氏名　　　　　　　　</w:t>
      </w:r>
      <w:r w:rsidR="00297017" w:rsidRPr="0033141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212CF7" w:rsidRPr="00331416">
        <w:rPr>
          <w:rFonts w:ascii="ＭＳ 明朝" w:hAnsi="ＭＳ 明朝" w:hint="eastAsia"/>
          <w:color w:val="000000"/>
          <w:szCs w:val="21"/>
        </w:rPr>
        <w:t>印</w:t>
      </w:r>
    </w:p>
    <w:p w:rsidR="00212CF7" w:rsidRPr="00331416" w:rsidRDefault="00212CF7" w:rsidP="00212CF7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電話番号</w:t>
      </w:r>
    </w:p>
    <w:p w:rsidR="00212CF7" w:rsidRPr="00331416" w:rsidRDefault="00212CF7" w:rsidP="00212CF7">
      <w:pPr>
        <w:rPr>
          <w:rFonts w:ascii="ＭＳ 明朝" w:hAnsi="ＭＳ 明朝"/>
          <w:color w:val="000000"/>
          <w:sz w:val="22"/>
          <w:szCs w:val="22"/>
        </w:rPr>
      </w:pPr>
    </w:p>
    <w:p w:rsidR="00212CF7" w:rsidRPr="00331416" w:rsidRDefault="00591FD5" w:rsidP="00212CF7">
      <w:pPr>
        <w:jc w:val="center"/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>西条</w:t>
      </w:r>
      <w:r w:rsidR="00212CF7" w:rsidRPr="00331416">
        <w:rPr>
          <w:rFonts w:ascii="ＭＳ 明朝" w:hAnsi="ＭＳ 明朝" w:hint="eastAsia"/>
          <w:color w:val="000000"/>
          <w:sz w:val="22"/>
          <w:szCs w:val="22"/>
        </w:rPr>
        <w:t>市移住者住宅改修支援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>事業費補助金</w:t>
      </w:r>
      <w:r w:rsidR="001518D0" w:rsidRPr="00331416">
        <w:rPr>
          <w:rFonts w:ascii="ＭＳ 明朝" w:hAnsi="ＭＳ 明朝" w:hint="eastAsia"/>
          <w:color w:val="000000"/>
          <w:sz w:val="22"/>
          <w:szCs w:val="22"/>
        </w:rPr>
        <w:t>交付</w:t>
      </w:r>
      <w:r w:rsidR="00212CF7" w:rsidRPr="00331416">
        <w:rPr>
          <w:rFonts w:ascii="ＭＳ 明朝" w:hAnsi="ＭＳ 明朝" w:hint="eastAsia"/>
          <w:color w:val="000000"/>
          <w:sz w:val="22"/>
          <w:szCs w:val="22"/>
        </w:rPr>
        <w:t>請求書</w:t>
      </w:r>
    </w:p>
    <w:p w:rsidR="00212CF7" w:rsidRPr="00331416" w:rsidRDefault="00212CF7" w:rsidP="00212CF7">
      <w:pPr>
        <w:rPr>
          <w:rFonts w:ascii="ＭＳ 明朝" w:hAnsi="ＭＳ 明朝"/>
          <w:color w:val="000000"/>
          <w:sz w:val="22"/>
          <w:szCs w:val="22"/>
        </w:rPr>
      </w:pPr>
    </w:p>
    <w:p w:rsidR="00212CF7" w:rsidRPr="00331416" w:rsidRDefault="00E21DEE" w:rsidP="00212CF7">
      <w:pPr>
        <w:autoSpaceDE w:val="0"/>
        <w:autoSpaceDN w:val="0"/>
        <w:rPr>
          <w:rFonts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E74C32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　年　月　日付けで補助金の額の確定通知があった</w:t>
      </w:r>
      <w:r w:rsidR="00212CF7" w:rsidRPr="00331416">
        <w:rPr>
          <w:rFonts w:ascii="ＭＳ 明朝" w:hAnsi="ＭＳ 明朝" w:hint="eastAsia"/>
          <w:color w:val="000000"/>
          <w:sz w:val="22"/>
          <w:szCs w:val="22"/>
        </w:rPr>
        <w:t>補助金について、</w:t>
      </w:r>
      <w:r w:rsidR="00591FD5" w:rsidRPr="00331416">
        <w:rPr>
          <w:rFonts w:ascii="ＭＳ 明朝" w:hAnsi="ＭＳ 明朝" w:hint="eastAsia"/>
          <w:color w:val="000000"/>
          <w:sz w:val="22"/>
          <w:szCs w:val="22"/>
        </w:rPr>
        <w:t>西条市</w:t>
      </w:r>
      <w:r w:rsidR="00212CF7" w:rsidRPr="00331416">
        <w:rPr>
          <w:rFonts w:ascii="ＭＳ 明朝" w:hAnsi="ＭＳ 明朝" w:hint="eastAsia"/>
          <w:color w:val="000000"/>
          <w:sz w:val="22"/>
          <w:szCs w:val="22"/>
        </w:rPr>
        <w:t>移住者住宅改修支援事業費補助金交付要綱第</w:t>
      </w:r>
      <w:r w:rsidR="00591FD5" w:rsidRPr="00331416">
        <w:rPr>
          <w:rFonts w:ascii="ＭＳ 明朝" w:hAnsi="ＭＳ 明朝" w:hint="eastAsia"/>
          <w:color w:val="000000"/>
          <w:sz w:val="22"/>
          <w:szCs w:val="22"/>
        </w:rPr>
        <w:t>１２</w:t>
      </w:r>
      <w:r w:rsidR="00212CF7" w:rsidRPr="00331416">
        <w:rPr>
          <w:rFonts w:ascii="ＭＳ 明朝" w:hAnsi="ＭＳ 明朝" w:hint="eastAsia"/>
          <w:color w:val="000000"/>
          <w:sz w:val="22"/>
          <w:szCs w:val="22"/>
        </w:rPr>
        <w:t>条の規定により、下記のとおり請求します。</w:t>
      </w:r>
    </w:p>
    <w:p w:rsidR="00212CF7" w:rsidRPr="00331416" w:rsidRDefault="00212CF7" w:rsidP="00212CF7">
      <w:pPr>
        <w:wordWrap w:val="0"/>
        <w:overflowPunct w:val="0"/>
        <w:autoSpaceDE w:val="0"/>
        <w:autoSpaceDN w:val="0"/>
        <w:textAlignment w:val="center"/>
        <w:rPr>
          <w:rFonts w:ascii="ＭＳ 明朝" w:hint="eastAsia"/>
          <w:snapToGrid w:val="0"/>
          <w:color w:val="000000"/>
          <w:spacing w:val="20"/>
          <w:kern w:val="0"/>
          <w:sz w:val="22"/>
          <w:szCs w:val="22"/>
        </w:rPr>
      </w:pPr>
    </w:p>
    <w:p w:rsidR="00212CF7" w:rsidRPr="00331416" w:rsidRDefault="00212CF7" w:rsidP="00212CF7">
      <w:pPr>
        <w:pStyle w:val="a8"/>
        <w:ind w:left="218" w:hanging="218"/>
        <w:rPr>
          <w:rFonts w:hint="eastAsia"/>
          <w:color w:val="000000"/>
          <w:sz w:val="22"/>
          <w:szCs w:val="22"/>
        </w:rPr>
      </w:pPr>
      <w:r w:rsidRPr="00331416">
        <w:rPr>
          <w:rFonts w:hint="eastAsia"/>
          <w:color w:val="000000"/>
          <w:sz w:val="22"/>
          <w:szCs w:val="22"/>
        </w:rPr>
        <w:t>記</w:t>
      </w:r>
    </w:p>
    <w:p w:rsidR="00212CF7" w:rsidRPr="00331416" w:rsidRDefault="00212CF7" w:rsidP="00212CF7">
      <w:pPr>
        <w:rPr>
          <w:rFonts w:hint="eastAsia"/>
          <w:color w:val="000000"/>
          <w:sz w:val="22"/>
          <w:szCs w:val="22"/>
        </w:rPr>
      </w:pPr>
    </w:p>
    <w:p w:rsidR="00212CF7" w:rsidRPr="00331416" w:rsidRDefault="00212CF7" w:rsidP="005A607D">
      <w:pPr>
        <w:ind w:firstLineChars="100" w:firstLine="228"/>
        <w:rPr>
          <w:rFonts w:hint="eastAsia"/>
          <w:snapToGrid w:val="0"/>
          <w:color w:val="000000"/>
          <w:sz w:val="22"/>
          <w:szCs w:val="22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 xml:space="preserve">１　交付決定額　　</w:t>
      </w:r>
      <w:r w:rsidRPr="00331416">
        <w:rPr>
          <w:rFonts w:hint="eastAsia"/>
          <w:snapToGrid w:val="0"/>
          <w:color w:val="000000"/>
          <w:sz w:val="22"/>
          <w:szCs w:val="22"/>
          <w:u w:val="single"/>
        </w:rPr>
        <w:t xml:space="preserve">￥　　　　　　　　　　</w:t>
      </w:r>
    </w:p>
    <w:p w:rsidR="00212CF7" w:rsidRPr="00331416" w:rsidRDefault="00212CF7" w:rsidP="00212CF7">
      <w:pPr>
        <w:rPr>
          <w:rFonts w:hint="eastAsia"/>
          <w:snapToGrid w:val="0"/>
          <w:color w:val="000000"/>
          <w:sz w:val="22"/>
          <w:szCs w:val="22"/>
        </w:rPr>
      </w:pPr>
    </w:p>
    <w:p w:rsidR="00212CF7" w:rsidRPr="00331416" w:rsidRDefault="00212CF7" w:rsidP="00212CF7">
      <w:pPr>
        <w:rPr>
          <w:rFonts w:hint="eastAsia"/>
          <w:snapToGrid w:val="0"/>
          <w:color w:val="000000"/>
          <w:sz w:val="22"/>
          <w:szCs w:val="22"/>
          <w:u w:val="single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 xml:space="preserve">　２　交付確定額　　</w:t>
      </w:r>
      <w:r w:rsidRPr="00331416">
        <w:rPr>
          <w:rFonts w:hint="eastAsia"/>
          <w:snapToGrid w:val="0"/>
          <w:color w:val="000000"/>
          <w:sz w:val="22"/>
          <w:szCs w:val="22"/>
          <w:u w:val="single"/>
        </w:rPr>
        <w:t xml:space="preserve">￥　　　　　　　　　　</w:t>
      </w:r>
    </w:p>
    <w:p w:rsidR="00212CF7" w:rsidRPr="00331416" w:rsidRDefault="00212CF7" w:rsidP="00212CF7">
      <w:pPr>
        <w:rPr>
          <w:rFonts w:hint="eastAsia"/>
          <w:snapToGrid w:val="0"/>
          <w:color w:val="000000"/>
          <w:sz w:val="22"/>
          <w:szCs w:val="22"/>
        </w:rPr>
      </w:pPr>
    </w:p>
    <w:p w:rsidR="009A4DB8" w:rsidRPr="00331416" w:rsidRDefault="00212CF7" w:rsidP="009A4DB8">
      <w:pPr>
        <w:rPr>
          <w:rFonts w:hint="eastAsia"/>
          <w:snapToGrid w:val="0"/>
          <w:color w:val="000000"/>
          <w:sz w:val="22"/>
          <w:szCs w:val="22"/>
          <w:u w:val="single"/>
        </w:rPr>
      </w:pPr>
      <w:r w:rsidRPr="00331416">
        <w:rPr>
          <w:rFonts w:hint="eastAsia"/>
          <w:color w:val="000000"/>
          <w:sz w:val="22"/>
          <w:szCs w:val="22"/>
        </w:rPr>
        <w:t xml:space="preserve">　３</w:t>
      </w:r>
      <w:r w:rsidR="007E38AE" w:rsidRPr="00331416">
        <w:rPr>
          <w:rFonts w:hint="eastAsia"/>
          <w:snapToGrid w:val="0"/>
          <w:color w:val="000000"/>
          <w:sz w:val="22"/>
          <w:szCs w:val="22"/>
        </w:rPr>
        <w:t xml:space="preserve">　交付請求額　　</w:t>
      </w:r>
      <w:r w:rsidRPr="00331416">
        <w:rPr>
          <w:rFonts w:hint="eastAsia"/>
          <w:snapToGrid w:val="0"/>
          <w:color w:val="000000"/>
          <w:sz w:val="22"/>
          <w:szCs w:val="22"/>
          <w:u w:val="single"/>
        </w:rPr>
        <w:t xml:space="preserve">￥　　　　　　　　　　</w:t>
      </w:r>
    </w:p>
    <w:p w:rsidR="00793CB8" w:rsidRPr="00331416" w:rsidRDefault="00793CB8" w:rsidP="009A4DB8">
      <w:pPr>
        <w:rPr>
          <w:rFonts w:hint="eastAsia"/>
          <w:snapToGrid w:val="0"/>
          <w:color w:val="000000"/>
          <w:sz w:val="22"/>
          <w:szCs w:val="22"/>
          <w:u w:val="single"/>
        </w:rPr>
      </w:pPr>
    </w:p>
    <w:p w:rsidR="00793CB8" w:rsidRPr="00331416" w:rsidRDefault="00793CB8" w:rsidP="009A4DB8">
      <w:pPr>
        <w:rPr>
          <w:rFonts w:hint="eastAsia"/>
          <w:snapToGrid w:val="0"/>
          <w:color w:val="000000"/>
          <w:sz w:val="22"/>
          <w:szCs w:val="22"/>
          <w:u w:val="single"/>
        </w:rPr>
      </w:pPr>
    </w:p>
    <w:p w:rsidR="00793CB8" w:rsidRPr="00331416" w:rsidRDefault="00793CB8" w:rsidP="009A4DB8">
      <w:pPr>
        <w:rPr>
          <w:rFonts w:hint="eastAsia"/>
          <w:color w:val="000000"/>
          <w:sz w:val="22"/>
          <w:szCs w:val="22"/>
        </w:rPr>
      </w:pPr>
      <w:r w:rsidRPr="00331416">
        <w:rPr>
          <w:rFonts w:hint="eastAsia"/>
          <w:snapToGrid w:val="0"/>
          <w:color w:val="000000"/>
          <w:sz w:val="22"/>
          <w:szCs w:val="22"/>
        </w:rPr>
        <w:t xml:space="preserve">　【口座振込先】</w:t>
      </w:r>
    </w:p>
    <w:tbl>
      <w:tblPr>
        <w:tblW w:w="0" w:type="auto"/>
        <w:tblInd w:w="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5539"/>
      </w:tblGrid>
      <w:tr w:rsidR="00793CB8" w:rsidRPr="00331416" w:rsidTr="00793CB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B8" w:rsidRPr="00331416" w:rsidRDefault="00793CB8" w:rsidP="006C1722">
            <w:pPr>
              <w:rPr>
                <w:rFonts w:hint="eastAsia"/>
                <w:color w:val="000000"/>
                <w:sz w:val="22"/>
                <w:szCs w:val="22"/>
              </w:rPr>
            </w:pPr>
            <w:r w:rsidRPr="00331416">
              <w:rPr>
                <w:rFonts w:hint="eastAsia"/>
                <w:color w:val="000000"/>
                <w:sz w:val="22"/>
                <w:szCs w:val="22"/>
              </w:rPr>
              <w:t>金融機関名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B8" w:rsidRPr="00331416" w:rsidRDefault="00793CB8" w:rsidP="00793CB8">
            <w:pPr>
              <w:ind w:left="1572"/>
              <w:rPr>
                <w:rFonts w:hint="eastAsia"/>
                <w:color w:val="000000"/>
                <w:sz w:val="22"/>
                <w:szCs w:val="22"/>
              </w:rPr>
            </w:pPr>
            <w:r w:rsidRPr="00331416">
              <w:rPr>
                <w:rFonts w:hint="eastAsia"/>
                <w:color w:val="000000"/>
                <w:sz w:val="22"/>
                <w:szCs w:val="22"/>
              </w:rPr>
              <w:t>銀行・金庫　　　　　　　支店</w:t>
            </w:r>
          </w:p>
        </w:tc>
      </w:tr>
      <w:tr w:rsidR="00793CB8" w:rsidRPr="00331416" w:rsidTr="00793CB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B8" w:rsidRPr="00331416" w:rsidRDefault="00793CB8" w:rsidP="006C1722">
            <w:pPr>
              <w:rPr>
                <w:rFonts w:hint="eastAsia"/>
                <w:color w:val="000000"/>
                <w:sz w:val="22"/>
                <w:szCs w:val="22"/>
              </w:rPr>
            </w:pPr>
            <w:r w:rsidRPr="00331416">
              <w:rPr>
                <w:rFonts w:hint="eastAsia"/>
                <w:color w:val="000000"/>
                <w:sz w:val="22"/>
                <w:szCs w:val="22"/>
              </w:rPr>
              <w:t>預金種別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B8" w:rsidRPr="00331416" w:rsidRDefault="00793CB8" w:rsidP="005A607D">
            <w:pPr>
              <w:ind w:firstLineChars="200" w:firstLine="456"/>
              <w:rPr>
                <w:rFonts w:hint="eastAsia"/>
                <w:color w:val="000000"/>
                <w:sz w:val="22"/>
                <w:szCs w:val="22"/>
              </w:rPr>
            </w:pPr>
            <w:r w:rsidRPr="00331416">
              <w:rPr>
                <w:rFonts w:hint="eastAsia"/>
                <w:color w:val="000000"/>
                <w:sz w:val="22"/>
                <w:szCs w:val="22"/>
              </w:rPr>
              <w:t>普通　・　当座</w:t>
            </w:r>
          </w:p>
        </w:tc>
      </w:tr>
      <w:tr w:rsidR="00793CB8" w:rsidRPr="00331416" w:rsidTr="00793CB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B8" w:rsidRPr="00331416" w:rsidRDefault="00793CB8" w:rsidP="006C1722">
            <w:pPr>
              <w:rPr>
                <w:rFonts w:hint="eastAsia"/>
                <w:color w:val="000000"/>
                <w:sz w:val="22"/>
                <w:szCs w:val="22"/>
              </w:rPr>
            </w:pPr>
            <w:r w:rsidRPr="00331416">
              <w:rPr>
                <w:rFonts w:hint="eastAsia"/>
                <w:color w:val="000000"/>
                <w:sz w:val="22"/>
                <w:szCs w:val="22"/>
              </w:rPr>
              <w:t xml:space="preserve">口座番号　　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B8" w:rsidRPr="00331416" w:rsidRDefault="00793CB8" w:rsidP="00793CB8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793CB8" w:rsidRPr="00331416" w:rsidTr="00793CB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B8" w:rsidRPr="00331416" w:rsidRDefault="00793CB8" w:rsidP="006C1722">
            <w:pPr>
              <w:rPr>
                <w:rFonts w:hint="eastAsia"/>
                <w:color w:val="000000"/>
                <w:sz w:val="22"/>
                <w:szCs w:val="22"/>
              </w:rPr>
            </w:pPr>
            <w:r w:rsidRPr="00331416">
              <w:rPr>
                <w:rFonts w:hint="eastAsia"/>
                <w:color w:val="000000"/>
                <w:sz w:val="22"/>
                <w:szCs w:val="22"/>
              </w:rPr>
              <w:t>ふりがな</w:t>
            </w:r>
          </w:p>
          <w:p w:rsidR="00793CB8" w:rsidRPr="00331416" w:rsidRDefault="00793CB8" w:rsidP="00793CB8">
            <w:pPr>
              <w:rPr>
                <w:rFonts w:hint="eastAsia"/>
                <w:color w:val="000000"/>
                <w:sz w:val="22"/>
                <w:szCs w:val="22"/>
              </w:rPr>
            </w:pPr>
            <w:r w:rsidRPr="00331416">
              <w:rPr>
                <w:rFonts w:hint="eastAsia"/>
                <w:color w:val="000000"/>
                <w:sz w:val="22"/>
                <w:szCs w:val="22"/>
              </w:rPr>
              <w:t>口座名義人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B8" w:rsidRPr="00331416" w:rsidRDefault="00793CB8" w:rsidP="00793CB8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:rsidR="00793CB8" w:rsidRPr="00331416" w:rsidRDefault="005A607D" w:rsidP="005A607D">
      <w:pPr>
        <w:ind w:left="780"/>
        <w:rPr>
          <w:rFonts w:hint="eastAsia"/>
          <w:color w:val="000000"/>
          <w:sz w:val="22"/>
          <w:szCs w:val="22"/>
        </w:rPr>
      </w:pPr>
      <w:r w:rsidRPr="00331416">
        <w:rPr>
          <w:rFonts w:hint="eastAsia"/>
          <w:color w:val="000000"/>
          <w:sz w:val="22"/>
          <w:szCs w:val="22"/>
        </w:rPr>
        <w:t>※</w:t>
      </w:r>
      <w:r w:rsidR="00793CB8" w:rsidRPr="00331416">
        <w:rPr>
          <w:rFonts w:hint="eastAsia"/>
          <w:color w:val="000000"/>
          <w:sz w:val="22"/>
          <w:szCs w:val="22"/>
        </w:rPr>
        <w:t>口座名義人は申請者（請求者）と同一であること。</w:t>
      </w:r>
    </w:p>
    <w:p w:rsidR="00BA4217" w:rsidRPr="00331416" w:rsidRDefault="00793CB8" w:rsidP="00793CB8">
      <w:pPr>
        <w:rPr>
          <w:rFonts w:ascii="ＭＳ 明朝" w:hAnsi="ＭＳ 明朝" w:hint="eastAsia"/>
          <w:color w:val="000000"/>
          <w:sz w:val="22"/>
          <w:szCs w:val="22"/>
        </w:rPr>
      </w:pPr>
      <w:r w:rsidRPr="00331416">
        <w:rPr>
          <w:rFonts w:ascii="ＭＳ 明朝" w:hAnsi="ＭＳ 明朝" w:hint="eastAsia"/>
          <w:color w:val="000000"/>
          <w:sz w:val="22"/>
          <w:szCs w:val="22"/>
        </w:rPr>
        <w:t xml:space="preserve"> </w:t>
      </w:r>
    </w:p>
    <w:p w:rsidR="00BA4217" w:rsidRPr="00331416" w:rsidRDefault="00BA4217">
      <w:pPr>
        <w:rPr>
          <w:rFonts w:ascii="ＭＳ 明朝" w:hAnsi="ＭＳ 明朝" w:hint="eastAsia"/>
          <w:color w:val="000000"/>
          <w:sz w:val="22"/>
          <w:szCs w:val="22"/>
        </w:rPr>
      </w:pPr>
    </w:p>
    <w:sectPr w:rsidR="00BA4217" w:rsidRPr="00331416" w:rsidSect="00214B98">
      <w:pgSz w:w="11906" w:h="16838" w:code="9"/>
      <w:pgMar w:top="1134" w:right="1418" w:bottom="1134" w:left="1418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AF" w:rsidRDefault="00F51FAF">
      <w:r>
        <w:separator/>
      </w:r>
    </w:p>
  </w:endnote>
  <w:endnote w:type="continuationSeparator" w:id="0">
    <w:p w:rsidR="00F51FAF" w:rsidRDefault="00F5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AF" w:rsidRDefault="00F51FAF">
      <w:r>
        <w:separator/>
      </w:r>
    </w:p>
  </w:footnote>
  <w:footnote w:type="continuationSeparator" w:id="0">
    <w:p w:rsidR="00F51FAF" w:rsidRDefault="00F5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B1227"/>
    <w:multiLevelType w:val="hybridMultilevel"/>
    <w:tmpl w:val="A9B4DF0A"/>
    <w:lvl w:ilvl="0" w:tplc="FCA4B62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996529"/>
    <w:multiLevelType w:val="hybridMultilevel"/>
    <w:tmpl w:val="EC668480"/>
    <w:lvl w:ilvl="0" w:tplc="F0CC5266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B6349AC4">
      <w:numFmt w:val="bullet"/>
      <w:lvlText w:val="※"/>
      <w:lvlJc w:val="left"/>
      <w:pPr>
        <w:tabs>
          <w:tab w:val="num" w:pos="1635"/>
        </w:tabs>
        <w:ind w:left="1635" w:hanging="49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24"/>
    <w:rsid w:val="00017F75"/>
    <w:rsid w:val="0002063D"/>
    <w:rsid w:val="00023F24"/>
    <w:rsid w:val="00034329"/>
    <w:rsid w:val="00044B90"/>
    <w:rsid w:val="00050818"/>
    <w:rsid w:val="000519BC"/>
    <w:rsid w:val="00065F09"/>
    <w:rsid w:val="00082CDB"/>
    <w:rsid w:val="00093F19"/>
    <w:rsid w:val="00096D16"/>
    <w:rsid w:val="000A0C8C"/>
    <w:rsid w:val="000A339D"/>
    <w:rsid w:val="000A6C0E"/>
    <w:rsid w:val="000B6547"/>
    <w:rsid w:val="000D3720"/>
    <w:rsid w:val="000E6437"/>
    <w:rsid w:val="001001AB"/>
    <w:rsid w:val="001137DA"/>
    <w:rsid w:val="00117CDD"/>
    <w:rsid w:val="0012068B"/>
    <w:rsid w:val="0013738D"/>
    <w:rsid w:val="001518D0"/>
    <w:rsid w:val="001600C9"/>
    <w:rsid w:val="00170867"/>
    <w:rsid w:val="001847E3"/>
    <w:rsid w:val="001861C9"/>
    <w:rsid w:val="00194F98"/>
    <w:rsid w:val="001A057D"/>
    <w:rsid w:val="001F0B95"/>
    <w:rsid w:val="00211727"/>
    <w:rsid w:val="00212CF7"/>
    <w:rsid w:val="00214B98"/>
    <w:rsid w:val="002309E5"/>
    <w:rsid w:val="0023127F"/>
    <w:rsid w:val="002340E1"/>
    <w:rsid w:val="00236D0B"/>
    <w:rsid w:val="00251EBC"/>
    <w:rsid w:val="00276AF8"/>
    <w:rsid w:val="002859FB"/>
    <w:rsid w:val="00297017"/>
    <w:rsid w:val="00297A03"/>
    <w:rsid w:val="002B2287"/>
    <w:rsid w:val="002B777C"/>
    <w:rsid w:val="002C5F03"/>
    <w:rsid w:val="002C6C08"/>
    <w:rsid w:val="002D4975"/>
    <w:rsid w:val="003254A8"/>
    <w:rsid w:val="00331415"/>
    <w:rsid w:val="00331416"/>
    <w:rsid w:val="00335475"/>
    <w:rsid w:val="003414B1"/>
    <w:rsid w:val="0037362B"/>
    <w:rsid w:val="00381874"/>
    <w:rsid w:val="00395EEE"/>
    <w:rsid w:val="003A10B9"/>
    <w:rsid w:val="003A3CA7"/>
    <w:rsid w:val="003A4A5C"/>
    <w:rsid w:val="003A79B7"/>
    <w:rsid w:val="003C001D"/>
    <w:rsid w:val="004269BF"/>
    <w:rsid w:val="00427563"/>
    <w:rsid w:val="00442F46"/>
    <w:rsid w:val="00454CA0"/>
    <w:rsid w:val="00473066"/>
    <w:rsid w:val="004746CD"/>
    <w:rsid w:val="004824DB"/>
    <w:rsid w:val="004856E9"/>
    <w:rsid w:val="004871A3"/>
    <w:rsid w:val="00490C7B"/>
    <w:rsid w:val="004A210F"/>
    <w:rsid w:val="004A27E8"/>
    <w:rsid w:val="004B4BFE"/>
    <w:rsid w:val="004E15BB"/>
    <w:rsid w:val="004E28BB"/>
    <w:rsid w:val="004F03E2"/>
    <w:rsid w:val="004F39C9"/>
    <w:rsid w:val="00502B75"/>
    <w:rsid w:val="00503D74"/>
    <w:rsid w:val="005136C9"/>
    <w:rsid w:val="00542FFD"/>
    <w:rsid w:val="00544B3E"/>
    <w:rsid w:val="00563023"/>
    <w:rsid w:val="005774D4"/>
    <w:rsid w:val="00583DB8"/>
    <w:rsid w:val="00587C8C"/>
    <w:rsid w:val="00591FD5"/>
    <w:rsid w:val="00593001"/>
    <w:rsid w:val="005967B0"/>
    <w:rsid w:val="005A607D"/>
    <w:rsid w:val="005C1C59"/>
    <w:rsid w:val="005F37C9"/>
    <w:rsid w:val="005F7A97"/>
    <w:rsid w:val="006060AE"/>
    <w:rsid w:val="00607471"/>
    <w:rsid w:val="006258A5"/>
    <w:rsid w:val="006400E7"/>
    <w:rsid w:val="00644636"/>
    <w:rsid w:val="00654A09"/>
    <w:rsid w:val="006861E7"/>
    <w:rsid w:val="006915B4"/>
    <w:rsid w:val="006B0227"/>
    <w:rsid w:val="006B1004"/>
    <w:rsid w:val="006B29DE"/>
    <w:rsid w:val="006C1722"/>
    <w:rsid w:val="006C786A"/>
    <w:rsid w:val="006D2BC7"/>
    <w:rsid w:val="006E0756"/>
    <w:rsid w:val="00706FD3"/>
    <w:rsid w:val="00720C7E"/>
    <w:rsid w:val="00724AEC"/>
    <w:rsid w:val="00734D9F"/>
    <w:rsid w:val="00735901"/>
    <w:rsid w:val="007550A7"/>
    <w:rsid w:val="00767761"/>
    <w:rsid w:val="00772D10"/>
    <w:rsid w:val="0077358E"/>
    <w:rsid w:val="0078297F"/>
    <w:rsid w:val="00786314"/>
    <w:rsid w:val="00793CB8"/>
    <w:rsid w:val="007A1922"/>
    <w:rsid w:val="007D7D89"/>
    <w:rsid w:val="007E38AE"/>
    <w:rsid w:val="008022A5"/>
    <w:rsid w:val="00806E21"/>
    <w:rsid w:val="00810FE8"/>
    <w:rsid w:val="00825942"/>
    <w:rsid w:val="008360B8"/>
    <w:rsid w:val="008571F9"/>
    <w:rsid w:val="008663DC"/>
    <w:rsid w:val="008754AF"/>
    <w:rsid w:val="00881B58"/>
    <w:rsid w:val="008879BD"/>
    <w:rsid w:val="008950D2"/>
    <w:rsid w:val="008C63D7"/>
    <w:rsid w:val="008D3E6B"/>
    <w:rsid w:val="008D5BD4"/>
    <w:rsid w:val="008E1243"/>
    <w:rsid w:val="009051EF"/>
    <w:rsid w:val="00916420"/>
    <w:rsid w:val="00934DC0"/>
    <w:rsid w:val="00935DC3"/>
    <w:rsid w:val="009372BD"/>
    <w:rsid w:val="00937C9E"/>
    <w:rsid w:val="00952557"/>
    <w:rsid w:val="00992997"/>
    <w:rsid w:val="009A4DB8"/>
    <w:rsid w:val="009B1BD9"/>
    <w:rsid w:val="009C5D5A"/>
    <w:rsid w:val="009E281E"/>
    <w:rsid w:val="009E54AF"/>
    <w:rsid w:val="00A03C09"/>
    <w:rsid w:val="00A4671D"/>
    <w:rsid w:val="00A706DD"/>
    <w:rsid w:val="00A74665"/>
    <w:rsid w:val="00A8325F"/>
    <w:rsid w:val="00A8344F"/>
    <w:rsid w:val="00A8745C"/>
    <w:rsid w:val="00AD12A1"/>
    <w:rsid w:val="00AD43E4"/>
    <w:rsid w:val="00AE30C9"/>
    <w:rsid w:val="00AE7AA3"/>
    <w:rsid w:val="00AF1F6B"/>
    <w:rsid w:val="00B1469B"/>
    <w:rsid w:val="00B14C45"/>
    <w:rsid w:val="00B2321E"/>
    <w:rsid w:val="00B32AD5"/>
    <w:rsid w:val="00B54A87"/>
    <w:rsid w:val="00B7237D"/>
    <w:rsid w:val="00B80525"/>
    <w:rsid w:val="00BA4217"/>
    <w:rsid w:val="00BA51ED"/>
    <w:rsid w:val="00BA61AB"/>
    <w:rsid w:val="00BA70E5"/>
    <w:rsid w:val="00BC255B"/>
    <w:rsid w:val="00BC653E"/>
    <w:rsid w:val="00BE04FB"/>
    <w:rsid w:val="00BE77A3"/>
    <w:rsid w:val="00C21D8B"/>
    <w:rsid w:val="00C8771D"/>
    <w:rsid w:val="00C96711"/>
    <w:rsid w:val="00CA29D5"/>
    <w:rsid w:val="00CB3A40"/>
    <w:rsid w:val="00CB6680"/>
    <w:rsid w:val="00CD45A5"/>
    <w:rsid w:val="00CD7F52"/>
    <w:rsid w:val="00CE0191"/>
    <w:rsid w:val="00D05C19"/>
    <w:rsid w:val="00D14A92"/>
    <w:rsid w:val="00D372E5"/>
    <w:rsid w:val="00D37C4C"/>
    <w:rsid w:val="00D526BE"/>
    <w:rsid w:val="00D8270F"/>
    <w:rsid w:val="00DD4043"/>
    <w:rsid w:val="00DD4DEE"/>
    <w:rsid w:val="00DE1797"/>
    <w:rsid w:val="00DF1A7B"/>
    <w:rsid w:val="00E02AE9"/>
    <w:rsid w:val="00E13FD3"/>
    <w:rsid w:val="00E21DEE"/>
    <w:rsid w:val="00E61C34"/>
    <w:rsid w:val="00E74C32"/>
    <w:rsid w:val="00E85FE7"/>
    <w:rsid w:val="00E912BD"/>
    <w:rsid w:val="00EC786D"/>
    <w:rsid w:val="00ED0910"/>
    <w:rsid w:val="00F00A14"/>
    <w:rsid w:val="00F07FF7"/>
    <w:rsid w:val="00F15C35"/>
    <w:rsid w:val="00F22028"/>
    <w:rsid w:val="00F34D6F"/>
    <w:rsid w:val="00F51FAF"/>
    <w:rsid w:val="00F85BC6"/>
    <w:rsid w:val="00F8606A"/>
    <w:rsid w:val="00F91004"/>
    <w:rsid w:val="00FB1786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711338-7EC7-47BF-B648-665DEFCD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280" w:lineRule="exact"/>
      <w:ind w:left="210" w:hangingChars="100" w:hanging="210"/>
    </w:p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734D9F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8">
    <w:name w:val="Note Heading"/>
    <w:basedOn w:val="a"/>
    <w:next w:val="a"/>
    <w:link w:val="a9"/>
    <w:rsid w:val="009A4DB8"/>
    <w:pPr>
      <w:jc w:val="center"/>
    </w:pPr>
    <w:rPr>
      <w:rFonts w:ascii="ＭＳ 明朝"/>
      <w:snapToGrid w:val="0"/>
      <w:spacing w:val="20"/>
      <w:kern w:val="0"/>
      <w:szCs w:val="21"/>
    </w:rPr>
  </w:style>
  <w:style w:type="character" w:customStyle="1" w:styleId="a9">
    <w:name w:val="記 (文字)"/>
    <w:link w:val="a8"/>
    <w:rsid w:val="009A4DB8"/>
    <w:rPr>
      <w:rFonts w:ascii="ＭＳ 明朝"/>
      <w:snapToGrid w:val="0"/>
      <w:spacing w:val="20"/>
      <w:sz w:val="21"/>
      <w:szCs w:val="21"/>
    </w:rPr>
  </w:style>
  <w:style w:type="paragraph" w:styleId="aa">
    <w:name w:val="Balloon Text"/>
    <w:basedOn w:val="a"/>
    <w:link w:val="ab"/>
    <w:rsid w:val="00F85B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85B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37B0-661A-4CE1-8A45-ABDA9521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高知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ioas_user</dc:creator>
  <cp:keywords/>
  <cp:lastModifiedBy>篠原 彩</cp:lastModifiedBy>
  <cp:revision>2</cp:revision>
  <cp:lastPrinted>2016-05-20T04:24:00Z</cp:lastPrinted>
  <dcterms:created xsi:type="dcterms:W3CDTF">2018-04-11T07:43:00Z</dcterms:created>
  <dcterms:modified xsi:type="dcterms:W3CDTF">2018-04-11T07:43:00Z</dcterms:modified>
</cp:coreProperties>
</file>